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B934E" w14:textId="5A2350BD" w:rsidR="008C4030" w:rsidRPr="008C4030" w:rsidRDefault="008C4030" w:rsidP="008C4030">
      <w:pPr>
        <w:pStyle w:val="Default"/>
        <w:jc w:val="center"/>
        <w:rPr>
          <w:b/>
        </w:rPr>
      </w:pPr>
      <w:r w:rsidRPr="008C4030">
        <w:rPr>
          <w:b/>
        </w:rPr>
        <w:t xml:space="preserve">TOPLULUK </w:t>
      </w:r>
      <w:r w:rsidR="008129C9">
        <w:rPr>
          <w:b/>
        </w:rPr>
        <w:t>ÜYE KAYIT FORMU</w:t>
      </w:r>
      <w:bookmarkStart w:id="0" w:name="_GoBack"/>
      <w:bookmarkEnd w:id="0"/>
    </w:p>
    <w:p w14:paraId="0A6564D6" w14:textId="1CF8D22E" w:rsidR="008C4030" w:rsidRDefault="008C4030" w:rsidP="008C4030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… / .… / </w:t>
      </w:r>
      <w:proofErr w:type="gramStart"/>
      <w:r>
        <w:t>20..</w:t>
      </w:r>
      <w:proofErr w:type="gramEnd"/>
    </w:p>
    <w:p w14:paraId="442E9A11" w14:textId="77777777" w:rsidR="008C4030" w:rsidRPr="00576E12" w:rsidRDefault="008C4030" w:rsidP="008C4030">
      <w:pPr>
        <w:jc w:val="center"/>
        <w:rPr>
          <w:b/>
          <w:sz w:val="24"/>
          <w:szCs w:val="24"/>
        </w:rPr>
      </w:pPr>
      <w:r w:rsidRPr="00576E12">
        <w:rPr>
          <w:b/>
          <w:sz w:val="24"/>
          <w:szCs w:val="24"/>
        </w:rPr>
        <w:t>T.C.</w:t>
      </w:r>
    </w:p>
    <w:p w14:paraId="4AD95F48" w14:textId="77777777" w:rsidR="008C4030" w:rsidRPr="00576E12" w:rsidRDefault="008C4030" w:rsidP="008C4030">
      <w:pPr>
        <w:jc w:val="center"/>
        <w:rPr>
          <w:b/>
          <w:sz w:val="24"/>
          <w:szCs w:val="24"/>
        </w:rPr>
      </w:pPr>
      <w:r w:rsidRPr="00576E12">
        <w:rPr>
          <w:b/>
          <w:sz w:val="24"/>
          <w:szCs w:val="24"/>
        </w:rPr>
        <w:t>SİVAS BİLİM VE TEKNOLOJİ ÜNİVERSİTESİ</w:t>
      </w:r>
    </w:p>
    <w:p w14:paraId="181FBB69" w14:textId="4058CBFA" w:rsidR="008C4030" w:rsidRPr="008C4030" w:rsidRDefault="008C4030" w:rsidP="008C4030">
      <w:pPr>
        <w:jc w:val="center"/>
        <w:rPr>
          <w:b/>
          <w:sz w:val="24"/>
          <w:szCs w:val="24"/>
        </w:rPr>
      </w:pPr>
      <w:r w:rsidRPr="00576E12">
        <w:rPr>
          <w:b/>
          <w:sz w:val="24"/>
          <w:szCs w:val="24"/>
        </w:rPr>
        <w:t>Sağlık, Kültür Ve Spor Daire Başkanlığına</w:t>
      </w:r>
    </w:p>
    <w:p w14:paraId="14657759" w14:textId="77777777" w:rsidR="008C4030" w:rsidRDefault="008C4030" w:rsidP="008C4030">
      <w:pPr>
        <w:pStyle w:val="Default"/>
        <w:jc w:val="right"/>
      </w:pPr>
    </w:p>
    <w:p w14:paraId="13A060C2" w14:textId="77777777" w:rsidR="008C4030" w:rsidRPr="00F50076" w:rsidRDefault="008C4030" w:rsidP="008C403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50076">
        <w:rPr>
          <w:rFonts w:ascii="Times New Roman" w:hAnsi="Times New Roman"/>
          <w:sz w:val="24"/>
          <w:szCs w:val="24"/>
        </w:rPr>
        <w:t xml:space="preserve">Üniversitemiz </w:t>
      </w:r>
      <w:r>
        <w:rPr>
          <w:rFonts w:ascii="Times New Roman" w:hAnsi="Times New Roman"/>
          <w:sz w:val="24"/>
          <w:szCs w:val="24"/>
        </w:rPr>
        <w:t>akademik personeli</w:t>
      </w:r>
      <w:r w:rsidRPr="00F500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 w:rsidRPr="00F50076">
        <w:rPr>
          <w:rFonts w:ascii="Times New Roman" w:hAnsi="Times New Roman"/>
          <w:i/>
          <w:color w:val="A6A6A6"/>
          <w:sz w:val="24"/>
          <w:szCs w:val="24"/>
        </w:rPr>
        <w:t>(unvan adı soyadı)</w:t>
      </w:r>
      <w:r w:rsidRPr="00F500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kademik </w:t>
      </w:r>
      <w:r w:rsidRPr="00F50076">
        <w:rPr>
          <w:rFonts w:ascii="Times New Roman" w:hAnsi="Times New Roman"/>
          <w:sz w:val="24"/>
          <w:szCs w:val="24"/>
        </w:rPr>
        <w:t xml:space="preserve">danışmanlığında, aşağıda adı, soyadı, okulu, bölümü, öğrenci numaraları ve iletişim bilgileri bulunan </w:t>
      </w:r>
      <w:r>
        <w:rPr>
          <w:rFonts w:ascii="Times New Roman" w:hAnsi="Times New Roman"/>
          <w:sz w:val="24"/>
          <w:szCs w:val="24"/>
        </w:rPr>
        <w:t>Sivas Bilim ve Teknoloji</w:t>
      </w:r>
      <w:r w:rsidRPr="00F50076">
        <w:rPr>
          <w:rFonts w:ascii="Times New Roman" w:hAnsi="Times New Roman"/>
          <w:sz w:val="24"/>
          <w:szCs w:val="24"/>
        </w:rPr>
        <w:t xml:space="preserve"> Üniversitesi öğrencileri olarak kurmak istediğimiz </w:t>
      </w:r>
      <w:r>
        <w:rPr>
          <w:rFonts w:ascii="Times New Roman" w:hAnsi="Times New Roman"/>
          <w:sz w:val="24"/>
          <w:szCs w:val="24"/>
        </w:rPr>
        <w:tab/>
      </w:r>
      <w:r w:rsidRPr="003F0FFF"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 w:rsidRPr="003F0FFF">
        <w:rPr>
          <w:rFonts w:ascii="Times New Roman" w:hAnsi="Times New Roman"/>
          <w:sz w:val="24"/>
          <w:szCs w:val="24"/>
          <w:u w:val="dotted"/>
        </w:rPr>
        <w:tab/>
      </w:r>
      <w:proofErr w:type="gramStart"/>
      <w:r w:rsidRPr="003F0FFF">
        <w:rPr>
          <w:rFonts w:ascii="Times New Roman" w:hAnsi="Times New Roman"/>
          <w:sz w:val="24"/>
          <w:szCs w:val="24"/>
          <w:u w:val="dotted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>Topluluğu’na</w:t>
      </w:r>
      <w:proofErr w:type="gramEnd"/>
      <w:r w:rsidRPr="00F50076">
        <w:rPr>
          <w:rFonts w:ascii="Times New Roman" w:hAnsi="Times New Roman"/>
          <w:sz w:val="24"/>
          <w:szCs w:val="24"/>
        </w:rPr>
        <w:t xml:space="preserve"> ilişkin üye listesi aşağıda sunulmuştur.</w:t>
      </w:r>
    </w:p>
    <w:p w14:paraId="0AACBAA3" w14:textId="77777777" w:rsidR="008C4030" w:rsidRDefault="008C4030" w:rsidP="008C403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50076">
        <w:rPr>
          <w:rFonts w:ascii="Times New Roman" w:hAnsi="Times New Roman"/>
          <w:sz w:val="24"/>
          <w:szCs w:val="24"/>
        </w:rPr>
        <w:t xml:space="preserve">Bilgilerinize arz ederiz. </w:t>
      </w:r>
    </w:p>
    <w:p w14:paraId="1F80AF9F" w14:textId="77777777" w:rsidR="008C4030" w:rsidRPr="00F50076" w:rsidRDefault="008C4030" w:rsidP="008C403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6DE2747" w14:textId="77777777" w:rsidR="008C4030" w:rsidRPr="008C4030" w:rsidRDefault="008C4030" w:rsidP="008C403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67376">
        <w:rPr>
          <w:rFonts w:ascii="Times New Roman" w:hAnsi="Times New Roman"/>
          <w:b/>
          <w:sz w:val="24"/>
          <w:szCs w:val="24"/>
        </w:rPr>
        <w:t xml:space="preserve"> </w:t>
      </w:r>
      <w:r w:rsidRPr="008C4030">
        <w:rPr>
          <w:rFonts w:ascii="Times New Roman" w:hAnsi="Times New Roman"/>
          <w:b/>
        </w:rPr>
        <w:t xml:space="preserve">TOPLULUK BAŞKANI                    </w:t>
      </w:r>
      <w:r w:rsidRPr="008C4030">
        <w:rPr>
          <w:rFonts w:ascii="Times New Roman" w:hAnsi="Times New Roman"/>
          <w:b/>
        </w:rPr>
        <w:tab/>
      </w:r>
      <w:r w:rsidRPr="008C4030">
        <w:rPr>
          <w:rFonts w:ascii="Times New Roman" w:hAnsi="Times New Roman"/>
          <w:b/>
        </w:rPr>
        <w:tab/>
        <w:t xml:space="preserve">             AKADEMİK DANIŞMAN </w:t>
      </w:r>
    </w:p>
    <w:p w14:paraId="33959155" w14:textId="3A864305" w:rsidR="008C4030" w:rsidRPr="008C4030" w:rsidRDefault="008C4030" w:rsidP="008C4030">
      <w:pPr>
        <w:jc w:val="both"/>
        <w:rPr>
          <w:rFonts w:ascii="Times New Roman" w:hAnsi="Times New Roman"/>
          <w:b/>
        </w:rPr>
      </w:pPr>
      <w:r w:rsidRPr="008C4030">
        <w:rPr>
          <w:rFonts w:ascii="Times New Roman" w:hAnsi="Times New Roman"/>
          <w:b/>
        </w:rPr>
        <w:t xml:space="preserve">          (Adı, Soyadı, İmzası)   </w:t>
      </w:r>
      <w:r w:rsidRPr="008C4030">
        <w:rPr>
          <w:rFonts w:ascii="Times New Roman" w:hAnsi="Times New Roman"/>
          <w:b/>
        </w:rPr>
        <w:tab/>
      </w:r>
      <w:r w:rsidRPr="008C4030">
        <w:rPr>
          <w:rFonts w:ascii="Times New Roman" w:hAnsi="Times New Roman"/>
          <w:b/>
        </w:rPr>
        <w:tab/>
      </w:r>
      <w:r w:rsidRPr="008C4030">
        <w:rPr>
          <w:rFonts w:ascii="Times New Roman" w:hAnsi="Times New Roman"/>
          <w:b/>
        </w:rPr>
        <w:tab/>
      </w:r>
      <w:r w:rsidRPr="008C403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</w:t>
      </w:r>
      <w:r w:rsidRPr="008C4030">
        <w:rPr>
          <w:rFonts w:ascii="Times New Roman" w:hAnsi="Times New Roman"/>
          <w:b/>
        </w:rPr>
        <w:t>(</w:t>
      </w:r>
      <w:r w:rsidR="003A7854" w:rsidRPr="008C4030">
        <w:rPr>
          <w:rFonts w:ascii="Times New Roman" w:hAnsi="Times New Roman"/>
          <w:b/>
        </w:rPr>
        <w:t>Unvanı</w:t>
      </w:r>
      <w:r w:rsidRPr="008C4030">
        <w:rPr>
          <w:rFonts w:ascii="Times New Roman" w:hAnsi="Times New Roman"/>
          <w:b/>
        </w:rPr>
        <w:t>, Adı, Soyadı, İmzası)</w:t>
      </w:r>
    </w:p>
    <w:p w14:paraId="0BF528BF" w14:textId="77777777" w:rsidR="008C4030" w:rsidRDefault="008C4030" w:rsidP="008C403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728EA12" w14:textId="77777777" w:rsidR="008C4030" w:rsidRPr="00F50076" w:rsidRDefault="008C4030" w:rsidP="008C403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7A8A7B4" w14:textId="77777777" w:rsidR="008C4030" w:rsidRPr="00F50076" w:rsidRDefault="008C4030" w:rsidP="008C40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................................................................</w:t>
      </w:r>
      <w:r w:rsidRPr="00F50076">
        <w:rPr>
          <w:rFonts w:ascii="Times New Roman" w:hAnsi="Times New Roman"/>
          <w:b/>
          <w:sz w:val="24"/>
          <w:szCs w:val="24"/>
        </w:rPr>
        <w:t>Topluluğu Üye Listesi</w:t>
      </w: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1984"/>
        <w:gridCol w:w="1985"/>
        <w:gridCol w:w="1417"/>
      </w:tblGrid>
      <w:tr w:rsidR="008C4030" w:rsidRPr="00F50076" w14:paraId="4613C586" w14:textId="77777777" w:rsidTr="00C6201E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68532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0C314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Üyenin;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8B01A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8CD7B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FC139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3DE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C4030" w:rsidRPr="00F50076" w14:paraId="2F91014E" w14:textId="77777777" w:rsidTr="00C6201E">
        <w:trPr>
          <w:trHeight w:val="3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727A" w14:textId="77777777" w:rsidR="008C4030" w:rsidRPr="00F50076" w:rsidRDefault="008C4030" w:rsidP="00C620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B97D" w14:textId="77777777" w:rsidR="008C4030" w:rsidRPr="00F71E40" w:rsidRDefault="008C4030" w:rsidP="00C62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  <w:r w:rsidRPr="00F71E40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tr-TR"/>
              </w:rPr>
              <w:t>Adı Soyad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E453" w14:textId="77777777" w:rsidR="008C4030" w:rsidRPr="00F71E40" w:rsidRDefault="008C4030" w:rsidP="00C62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  <w:r w:rsidRPr="00F71E40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tr-TR"/>
              </w:rPr>
              <w:t>Fakülte/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tr-TR"/>
              </w:rPr>
              <w:t>Enstit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1DFD" w14:textId="77777777" w:rsidR="008C4030" w:rsidRPr="00F71E40" w:rsidRDefault="008C4030" w:rsidP="00C62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  <w:r w:rsidRPr="00F71E40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tr-TR"/>
              </w:rPr>
              <w:t>Bölüm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6AF2" w14:textId="77777777" w:rsidR="008C4030" w:rsidRPr="00F71E40" w:rsidRDefault="008C4030" w:rsidP="00C62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  <w:r w:rsidRPr="00F71E40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tr-TR"/>
              </w:rPr>
              <w:t>Öğrenci 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9F75" w14:textId="77777777" w:rsidR="008C4030" w:rsidRPr="00F71E40" w:rsidRDefault="008C4030" w:rsidP="00C62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  <w:r w:rsidRPr="00F71E40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tr-TR"/>
              </w:rPr>
              <w:t>İmza</w:t>
            </w:r>
          </w:p>
        </w:tc>
      </w:tr>
      <w:tr w:rsidR="008C4030" w:rsidRPr="00F50076" w14:paraId="46ED5D7C" w14:textId="77777777" w:rsidTr="00C6201E">
        <w:trPr>
          <w:trHeight w:val="3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D0D8" w14:textId="77777777" w:rsidR="008C4030" w:rsidRPr="0075263B" w:rsidRDefault="008C4030" w:rsidP="00C620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7526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E18F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04C9" w14:textId="77777777" w:rsidR="008C4030" w:rsidRPr="00F50076" w:rsidRDefault="008C4030" w:rsidP="00C620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8B0D" w14:textId="77777777" w:rsidR="008C4030" w:rsidRPr="00F50076" w:rsidRDefault="008C4030" w:rsidP="00C620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717A" w14:textId="77777777" w:rsidR="008C4030" w:rsidRPr="00F50076" w:rsidRDefault="008C4030" w:rsidP="00C620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23A0" w14:textId="77777777" w:rsidR="008C4030" w:rsidRPr="00F50076" w:rsidRDefault="008C4030" w:rsidP="00C620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C4030" w:rsidRPr="00F50076" w14:paraId="0CF018A0" w14:textId="77777777" w:rsidTr="00C6201E">
        <w:trPr>
          <w:trHeight w:val="3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25E8" w14:textId="77777777" w:rsidR="008C4030" w:rsidRPr="0075263B" w:rsidRDefault="008C4030" w:rsidP="00C620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7526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F02C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BF59" w14:textId="77777777" w:rsidR="008C4030" w:rsidRPr="00F50076" w:rsidRDefault="008C4030" w:rsidP="00C620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7A71" w14:textId="77777777" w:rsidR="008C4030" w:rsidRPr="00F50076" w:rsidRDefault="008C4030" w:rsidP="00C620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3B55" w14:textId="77777777" w:rsidR="008C4030" w:rsidRPr="00F50076" w:rsidRDefault="008C4030" w:rsidP="00C620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1681" w14:textId="77777777" w:rsidR="008C4030" w:rsidRPr="00F50076" w:rsidRDefault="008C4030" w:rsidP="00C620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C4030" w:rsidRPr="00F50076" w14:paraId="27A7344D" w14:textId="77777777" w:rsidTr="00C6201E">
        <w:trPr>
          <w:trHeight w:val="3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69B8" w14:textId="77777777" w:rsidR="008C4030" w:rsidRPr="0075263B" w:rsidRDefault="008C4030" w:rsidP="00C620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7526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AF81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C4DA" w14:textId="77777777" w:rsidR="008C4030" w:rsidRPr="00F50076" w:rsidRDefault="008C4030" w:rsidP="00C620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A2A2" w14:textId="77777777" w:rsidR="008C4030" w:rsidRPr="00F50076" w:rsidRDefault="008C4030" w:rsidP="00C620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E69B" w14:textId="77777777" w:rsidR="008C4030" w:rsidRPr="00F50076" w:rsidRDefault="008C4030" w:rsidP="00C620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CCA1" w14:textId="77777777" w:rsidR="008C4030" w:rsidRPr="00F50076" w:rsidRDefault="008C4030" w:rsidP="00C620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C4030" w:rsidRPr="00F50076" w14:paraId="11071F8A" w14:textId="77777777" w:rsidTr="00C6201E">
        <w:trPr>
          <w:trHeight w:val="3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3275" w14:textId="77777777" w:rsidR="008C4030" w:rsidRPr="0075263B" w:rsidRDefault="008C4030" w:rsidP="00C620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7526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8D17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9C59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D8DF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DB58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B43C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C4030" w:rsidRPr="00F50076" w14:paraId="7379109C" w14:textId="77777777" w:rsidTr="00C6201E">
        <w:trPr>
          <w:trHeight w:val="3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BE62" w14:textId="77777777" w:rsidR="008C4030" w:rsidRPr="0075263B" w:rsidRDefault="008C4030" w:rsidP="00C620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7526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99DB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41BF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1866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DCFE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D13E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C4030" w:rsidRPr="00F50076" w14:paraId="541D8BCE" w14:textId="77777777" w:rsidTr="00C6201E">
        <w:trPr>
          <w:trHeight w:val="3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2FC1" w14:textId="77777777" w:rsidR="008C4030" w:rsidRPr="0075263B" w:rsidRDefault="008C4030" w:rsidP="00C620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7526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B4FC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1864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7CEE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B70A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C8C9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C4030" w:rsidRPr="00F50076" w14:paraId="2ACD7410" w14:textId="77777777" w:rsidTr="00C6201E">
        <w:trPr>
          <w:trHeight w:val="3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2DF0" w14:textId="77777777" w:rsidR="008C4030" w:rsidRPr="0075263B" w:rsidRDefault="008C4030" w:rsidP="00C620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7526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0A56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36EB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BF9F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FFF8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9254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C4030" w:rsidRPr="00F50076" w14:paraId="64E88E54" w14:textId="77777777" w:rsidTr="00C6201E">
        <w:trPr>
          <w:trHeight w:val="3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5198" w14:textId="77777777" w:rsidR="008C4030" w:rsidRPr="0075263B" w:rsidRDefault="008C4030" w:rsidP="00C620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7526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0E83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6658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2500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1B1C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DE28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C4030" w:rsidRPr="00F50076" w14:paraId="3A8F9CB1" w14:textId="77777777" w:rsidTr="00C6201E">
        <w:trPr>
          <w:trHeight w:val="3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18A3" w14:textId="77777777" w:rsidR="008C4030" w:rsidRPr="0075263B" w:rsidRDefault="008C4030" w:rsidP="00C620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7526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32D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A6A5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E4DA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6207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7080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C4030" w:rsidRPr="00F50076" w14:paraId="6A84E4EA" w14:textId="77777777" w:rsidTr="00C6201E">
        <w:trPr>
          <w:trHeight w:val="3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0300" w14:textId="77777777" w:rsidR="008C4030" w:rsidRPr="0075263B" w:rsidRDefault="008C4030" w:rsidP="00C620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7526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E287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327C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5F92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1113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BFBF" w14:textId="77777777" w:rsidR="008C4030" w:rsidRPr="00F50076" w:rsidRDefault="008C4030" w:rsidP="00C62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5007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14:paraId="074EDFBE" w14:textId="77777777" w:rsidR="008C4030" w:rsidRDefault="008C4030" w:rsidP="008C4030"/>
    <w:sectPr w:rsidR="008C4030" w:rsidSect="00F15D40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4A9CA" w14:textId="77777777" w:rsidR="005F610C" w:rsidRDefault="005F610C" w:rsidP="00B7392D">
      <w:pPr>
        <w:spacing w:after="0" w:line="240" w:lineRule="auto"/>
      </w:pPr>
      <w:r>
        <w:separator/>
      </w:r>
    </w:p>
  </w:endnote>
  <w:endnote w:type="continuationSeparator" w:id="0">
    <w:p w14:paraId="127941F9" w14:textId="77777777" w:rsidR="005F610C" w:rsidRDefault="005F610C" w:rsidP="00B7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CBFF2" w14:textId="096CCDAC" w:rsidR="00B7392D" w:rsidRDefault="00B7392D" w:rsidP="00B7392D">
    <w:pPr>
      <w:pStyle w:val="AltBilgi"/>
      <w:jc w:val="center"/>
    </w:pPr>
    <w:r>
      <w:rPr>
        <w:noProof/>
      </w:rPr>
      <w:drawing>
        <wp:inline distT="0" distB="0" distL="0" distR="0" wp14:anchorId="351C7F94" wp14:editId="47755184">
          <wp:extent cx="3670846" cy="485775"/>
          <wp:effectExtent l="0" t="0" r="6350" b="0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4028" cy="494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C9327B" w14:textId="0A3029EE" w:rsidR="004E3312" w:rsidRPr="004E3312" w:rsidRDefault="004E3312" w:rsidP="004E3312">
    <w:pPr>
      <w:pStyle w:val="AltBilgi"/>
      <w:rPr>
        <w:color w:val="0070C0"/>
        <w:sz w:val="20"/>
        <w:szCs w:val="20"/>
      </w:rPr>
    </w:pPr>
    <w:r w:rsidRPr="004E3312">
      <w:rPr>
        <w:b/>
        <w:color w:val="0070C0"/>
        <w:sz w:val="20"/>
        <w:szCs w:val="20"/>
        <w:u w:val="single"/>
      </w:rPr>
      <w:t>ADRES:</w:t>
    </w:r>
    <w:r w:rsidRPr="004E3312">
      <w:rPr>
        <w:sz w:val="20"/>
        <w:szCs w:val="20"/>
      </w:rPr>
      <w:t xml:space="preserve"> </w:t>
    </w:r>
    <w:r w:rsidRPr="004E3312">
      <w:rPr>
        <w:color w:val="FF0000"/>
        <w:sz w:val="20"/>
        <w:szCs w:val="20"/>
      </w:rPr>
      <w:t>Yenişehir M</w:t>
    </w:r>
    <w:r>
      <w:rPr>
        <w:color w:val="FF0000"/>
        <w:sz w:val="20"/>
        <w:szCs w:val="20"/>
      </w:rPr>
      <w:t>.</w:t>
    </w:r>
    <w:r w:rsidRPr="004E3312">
      <w:rPr>
        <w:color w:val="FF0000"/>
        <w:sz w:val="20"/>
        <w:szCs w:val="20"/>
      </w:rPr>
      <w:t xml:space="preserve"> Kardeşler Cad. No: 7 SİVAS</w:t>
    </w:r>
    <w:r w:rsidRPr="004E3312">
      <w:rPr>
        <w:sz w:val="20"/>
        <w:szCs w:val="20"/>
      </w:rPr>
      <w:tab/>
      <w:t xml:space="preserve">    </w:t>
    </w:r>
    <w:r w:rsidRPr="004E3312">
      <w:rPr>
        <w:b/>
        <w:color w:val="0070C0"/>
        <w:sz w:val="20"/>
        <w:szCs w:val="20"/>
        <w:u w:val="single"/>
      </w:rPr>
      <w:t>TLF:</w:t>
    </w:r>
    <w:r w:rsidRPr="004E3312">
      <w:rPr>
        <w:color w:val="0070C0"/>
        <w:sz w:val="20"/>
        <w:szCs w:val="20"/>
      </w:rPr>
      <w:t xml:space="preserve"> </w:t>
    </w:r>
    <w:r w:rsidRPr="004E3312">
      <w:rPr>
        <w:color w:val="FF0000"/>
        <w:sz w:val="20"/>
        <w:szCs w:val="20"/>
      </w:rPr>
      <w:t xml:space="preserve">(0346) 219.13.98/115    </w:t>
    </w:r>
    <w:r w:rsidRPr="004E3312">
      <w:rPr>
        <w:b/>
        <w:color w:val="0070C0"/>
        <w:sz w:val="20"/>
        <w:szCs w:val="20"/>
        <w:u w:val="single"/>
      </w:rPr>
      <w:t>E-MAİL:</w:t>
    </w:r>
    <w:r w:rsidRPr="004E3312">
      <w:rPr>
        <w:color w:val="0070C0"/>
        <w:sz w:val="20"/>
        <w:szCs w:val="20"/>
      </w:rPr>
      <w:t xml:space="preserve"> </w:t>
    </w:r>
    <w:r w:rsidRPr="004E3312">
      <w:rPr>
        <w:color w:val="FF0000"/>
        <w:sz w:val="20"/>
        <w:szCs w:val="20"/>
      </w:rPr>
      <w:t>sks@sivas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F22FF" w14:textId="77777777" w:rsidR="005F610C" w:rsidRDefault="005F610C" w:rsidP="00B7392D">
      <w:pPr>
        <w:spacing w:after="0" w:line="240" w:lineRule="auto"/>
      </w:pPr>
      <w:r>
        <w:separator/>
      </w:r>
    </w:p>
  </w:footnote>
  <w:footnote w:type="continuationSeparator" w:id="0">
    <w:p w14:paraId="2B6DECEB" w14:textId="77777777" w:rsidR="005F610C" w:rsidRDefault="005F610C" w:rsidP="00B7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4A2D8" w14:textId="0E7D71D1" w:rsidR="004E3312" w:rsidRDefault="004E3312" w:rsidP="00B7392D">
    <w:pPr>
      <w:pStyle w:val="stBilgi"/>
      <w:jc w:val="center"/>
    </w:pPr>
    <w:r w:rsidRPr="00B87DAF">
      <w:rPr>
        <w:noProof/>
      </w:rPr>
      <w:drawing>
        <wp:anchor distT="0" distB="0" distL="114300" distR="114300" simplePos="0" relativeHeight="251662336" behindDoc="1" locked="0" layoutInCell="1" allowOverlap="1" wp14:anchorId="7D840908" wp14:editId="61507FF1">
          <wp:simplePos x="0" y="0"/>
          <wp:positionH relativeFrom="margin">
            <wp:posOffset>2224405</wp:posOffset>
          </wp:positionH>
          <wp:positionV relativeFrom="paragraph">
            <wp:posOffset>-354965</wp:posOffset>
          </wp:positionV>
          <wp:extent cx="1285875" cy="642620"/>
          <wp:effectExtent l="0" t="0" r="9525" b="5080"/>
          <wp:wrapTight wrapText="bothSides">
            <wp:wrapPolygon edited="0">
              <wp:start x="2880" y="0"/>
              <wp:lineTo x="0" y="5123"/>
              <wp:lineTo x="0" y="16008"/>
              <wp:lineTo x="3200" y="21130"/>
              <wp:lineTo x="5120" y="21130"/>
              <wp:lineTo x="21440" y="19209"/>
              <wp:lineTo x="21440" y="10885"/>
              <wp:lineTo x="5120" y="0"/>
              <wp:lineTo x="288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743147" w14:textId="486D327E" w:rsidR="004E3312" w:rsidRDefault="004E3312" w:rsidP="00B7392D">
    <w:pPr>
      <w:pStyle w:val="stBilgi"/>
      <w:jc w:val="center"/>
    </w:pPr>
  </w:p>
  <w:p w14:paraId="2036DC79" w14:textId="77777777" w:rsidR="00232553" w:rsidRDefault="00232553" w:rsidP="00B7392D">
    <w:pPr>
      <w:pStyle w:val="stBilgi"/>
      <w:jc w:val="center"/>
    </w:pPr>
  </w:p>
  <w:p w14:paraId="2C7AD221" w14:textId="19288CE1" w:rsidR="00B7392D" w:rsidRPr="00232553" w:rsidRDefault="004E3312" w:rsidP="004E3312">
    <w:pPr>
      <w:pStyle w:val="stBilgi"/>
      <w:jc w:val="center"/>
      <w:rPr>
        <w:rFonts w:ascii="Times" w:hAnsi="Times"/>
        <w:sz w:val="24"/>
        <w:szCs w:val="24"/>
      </w:rPr>
    </w:pPr>
    <w:r w:rsidRPr="00232553">
      <w:rPr>
        <w:rFonts w:ascii="Times" w:hAnsi="Times"/>
        <w:sz w:val="24"/>
        <w:szCs w:val="24"/>
      </w:rPr>
      <w:t>SAĞLIK, KÜLTÜR VE SPOR DAİRE BAŞKANLIĞI</w:t>
    </w:r>
    <w:r w:rsidR="00F15D40" w:rsidRPr="00232553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59D169" wp14:editId="7E831F42">
              <wp:simplePos x="0" y="0"/>
              <wp:positionH relativeFrom="margin">
                <wp:posOffset>-466725</wp:posOffset>
              </wp:positionH>
              <wp:positionV relativeFrom="paragraph">
                <wp:posOffset>218440</wp:posOffset>
              </wp:positionV>
              <wp:extent cx="6762750" cy="9525"/>
              <wp:effectExtent l="0" t="0" r="19050" b="28575"/>
              <wp:wrapNone/>
              <wp:docPr id="8" name="Düz Bağlayıcı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7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5BE61B" id="Düz Bağlayıcı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75pt,17.2pt" to="495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" strokecolor="#4472c4 [3204]" strokeweight=".5pt">
              <v:stroke joinstyle="miter"/>
              <w10:wrap anchorx="margin"/>
            </v:line>
          </w:pict>
        </mc:Fallback>
      </mc:AlternateContent>
    </w:r>
  </w:p>
  <w:p w14:paraId="0ED6F239" w14:textId="088F9C3A" w:rsidR="00B7392D" w:rsidRDefault="00B739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01100"/>
    <w:multiLevelType w:val="hybridMultilevel"/>
    <w:tmpl w:val="E10E5512"/>
    <w:lvl w:ilvl="0" w:tplc="26748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9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E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05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87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C1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42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CC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28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A9"/>
    <w:rsid w:val="000A4C2F"/>
    <w:rsid w:val="001133A4"/>
    <w:rsid w:val="00176CE7"/>
    <w:rsid w:val="00215FBA"/>
    <w:rsid w:val="00232553"/>
    <w:rsid w:val="00251B09"/>
    <w:rsid w:val="002705A9"/>
    <w:rsid w:val="00286889"/>
    <w:rsid w:val="00296B8F"/>
    <w:rsid w:val="002F4468"/>
    <w:rsid w:val="00341C20"/>
    <w:rsid w:val="00342254"/>
    <w:rsid w:val="003A7854"/>
    <w:rsid w:val="00400BA4"/>
    <w:rsid w:val="00464C9B"/>
    <w:rsid w:val="004E3312"/>
    <w:rsid w:val="005012DC"/>
    <w:rsid w:val="005572C5"/>
    <w:rsid w:val="00586A2B"/>
    <w:rsid w:val="005968C0"/>
    <w:rsid w:val="005F610C"/>
    <w:rsid w:val="00621D74"/>
    <w:rsid w:val="00654D67"/>
    <w:rsid w:val="00657E32"/>
    <w:rsid w:val="00681751"/>
    <w:rsid w:val="00685F5F"/>
    <w:rsid w:val="0069501B"/>
    <w:rsid w:val="00710BB7"/>
    <w:rsid w:val="007965C7"/>
    <w:rsid w:val="007A5B32"/>
    <w:rsid w:val="008060AF"/>
    <w:rsid w:val="008129C9"/>
    <w:rsid w:val="008859CE"/>
    <w:rsid w:val="00894687"/>
    <w:rsid w:val="008C4030"/>
    <w:rsid w:val="008D4C8A"/>
    <w:rsid w:val="009917F4"/>
    <w:rsid w:val="00A46640"/>
    <w:rsid w:val="00A97EB5"/>
    <w:rsid w:val="00AE7276"/>
    <w:rsid w:val="00B26A21"/>
    <w:rsid w:val="00B7392D"/>
    <w:rsid w:val="00BB12B0"/>
    <w:rsid w:val="00BC6987"/>
    <w:rsid w:val="00CA07BD"/>
    <w:rsid w:val="00CE5E77"/>
    <w:rsid w:val="00D37384"/>
    <w:rsid w:val="00D40CF5"/>
    <w:rsid w:val="00D5726B"/>
    <w:rsid w:val="00D5761C"/>
    <w:rsid w:val="00DD5880"/>
    <w:rsid w:val="00DE6A53"/>
    <w:rsid w:val="00DF5F38"/>
    <w:rsid w:val="00E30299"/>
    <w:rsid w:val="00EC0242"/>
    <w:rsid w:val="00F07E0B"/>
    <w:rsid w:val="00F15D40"/>
    <w:rsid w:val="00F30D51"/>
    <w:rsid w:val="00F61DC6"/>
    <w:rsid w:val="00FD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36948"/>
  <w15:chartTrackingRefBased/>
  <w15:docId w15:val="{684D133D-AA53-453D-9BFF-FC812817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D5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739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B7392D"/>
  </w:style>
  <w:style w:type="paragraph" w:styleId="AltBilgi">
    <w:name w:val="footer"/>
    <w:basedOn w:val="Normal"/>
    <w:link w:val="AltBilgiChar"/>
    <w:uiPriority w:val="99"/>
    <w:unhideWhenUsed/>
    <w:rsid w:val="00B739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B7392D"/>
  </w:style>
  <w:style w:type="character" w:styleId="Kpr">
    <w:name w:val="Hyperlink"/>
    <w:basedOn w:val="VarsaylanParagrafYazTipi"/>
    <w:uiPriority w:val="99"/>
    <w:unhideWhenUsed/>
    <w:rsid w:val="00464C9B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58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0D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08922-14BD-41B3-897A-11F82CBF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etin Özdemir</dc:creator>
  <cp:keywords/>
  <dc:description/>
  <cp:lastModifiedBy>PC</cp:lastModifiedBy>
  <cp:revision>3</cp:revision>
  <dcterms:created xsi:type="dcterms:W3CDTF">2022-06-23T10:59:00Z</dcterms:created>
  <dcterms:modified xsi:type="dcterms:W3CDTF">2022-06-23T11:01:00Z</dcterms:modified>
</cp:coreProperties>
</file>